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安全客户指南  2013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安全客户指南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18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检验安全客户指南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